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9EAE" w14:textId="77777777" w:rsidR="00DD4E31" w:rsidRPr="002B6D9B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A82B11" w:rsidRPr="002B6D9B">
        <w:rPr>
          <w:rFonts w:asciiTheme="majorEastAsia" w:eastAsiaTheme="majorEastAsia" w:hAnsiTheme="majorEastAsia" w:cs="ＭＳ 明朝" w:hint="eastAsia"/>
          <w:sz w:val="20"/>
        </w:rPr>
        <w:t>８</w:t>
      </w:r>
    </w:p>
    <w:p w14:paraId="06AF59DF" w14:textId="77777777" w:rsidR="00EA56BA" w:rsidRPr="002B6D9B" w:rsidRDefault="00EA56BA" w:rsidP="002E0B34">
      <w:pPr>
        <w:jc w:val="right"/>
        <w:rPr>
          <w:sz w:val="20"/>
        </w:rPr>
      </w:pPr>
      <w:r w:rsidRPr="002B6D9B">
        <w:rPr>
          <w:rFonts w:asciiTheme="majorEastAsia" w:eastAsiaTheme="majorEastAsia" w:hAnsiTheme="majorEastAsia" w:hint="eastAsia"/>
          <w:sz w:val="20"/>
        </w:rPr>
        <w:t>Form</w:t>
      </w:r>
      <w:r w:rsidR="00A82B11" w:rsidRPr="002B6D9B">
        <w:rPr>
          <w:rFonts w:asciiTheme="majorEastAsia" w:eastAsiaTheme="majorEastAsia" w:hAnsiTheme="majorEastAsia"/>
          <w:sz w:val="20"/>
        </w:rPr>
        <w:t>8</w:t>
      </w:r>
    </w:p>
    <w:p w14:paraId="10177FA1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学グローバルリーダー養成プログラム志願書</w:t>
      </w:r>
    </w:p>
    <w:p w14:paraId="7087FF21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（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連携コース履修願）</w:t>
      </w:r>
    </w:p>
    <w:p w14:paraId="2C53854F" w14:textId="77777777" w:rsidR="00EA56BA" w:rsidRPr="002B6D9B" w:rsidRDefault="009202B6" w:rsidP="00471A38">
      <w:pPr>
        <w:jc w:val="left"/>
        <w:rPr>
          <w:sz w:val="20"/>
          <w:szCs w:val="18"/>
        </w:rPr>
      </w:pPr>
      <w:r w:rsidRPr="002B6D9B">
        <w:rPr>
          <w:rFonts w:hint="eastAsia"/>
          <w:szCs w:val="20"/>
        </w:rPr>
        <w:t>Application form</w:t>
      </w:r>
      <w:r w:rsidR="00EA56BA" w:rsidRPr="002B6D9B">
        <w:rPr>
          <w:rFonts w:hint="eastAsia"/>
          <w:szCs w:val="20"/>
        </w:rPr>
        <w:t xml:space="preserve"> for Cultivating Global Leaders in Heavy </w:t>
      </w:r>
      <w:r w:rsidR="0065157E" w:rsidRPr="002B6D9B">
        <w:rPr>
          <w:rFonts w:hint="eastAsia"/>
          <w:szCs w:val="20"/>
        </w:rPr>
        <w:t xml:space="preserve">Ion </w:t>
      </w:r>
      <w:r w:rsidR="0065157E" w:rsidRPr="002B6D9B">
        <w:rPr>
          <w:szCs w:val="20"/>
        </w:rPr>
        <w:t>Radiotherapy, Science and Technology</w:t>
      </w:r>
    </w:p>
    <w:p w14:paraId="1B2DE5F8" w14:textId="77777777" w:rsidR="009202B6" w:rsidRPr="002B6D9B" w:rsidRDefault="00EA56BA" w:rsidP="00471A38">
      <w:pPr>
        <w:jc w:val="center"/>
        <w:rPr>
          <w:sz w:val="18"/>
          <w:szCs w:val="20"/>
        </w:rPr>
      </w:pPr>
      <w:r w:rsidRPr="002B6D9B">
        <w:rPr>
          <w:rFonts w:hint="eastAsia"/>
          <w:szCs w:val="20"/>
        </w:rPr>
        <w:t xml:space="preserve">(Application for taking the cooperative course </w:t>
      </w:r>
      <w:r w:rsidR="0065157E" w:rsidRPr="002B6D9B">
        <w:rPr>
          <w:rFonts w:hint="eastAsia"/>
          <w:szCs w:val="20"/>
        </w:rPr>
        <w:t>on heavy ion</w:t>
      </w:r>
      <w:r w:rsidR="00974F82" w:rsidRPr="002B6D9B">
        <w:rPr>
          <w:szCs w:val="20"/>
        </w:rPr>
        <w:t xml:space="preserve"> </w:t>
      </w:r>
      <w:r w:rsidR="00F15A4A" w:rsidRPr="002B6D9B">
        <w:rPr>
          <w:szCs w:val="20"/>
        </w:rPr>
        <w:t>radiotherapy, science and technology</w:t>
      </w:r>
      <w:r w:rsidRPr="002B6D9B">
        <w:rPr>
          <w:rFonts w:hint="eastAsia"/>
          <w:szCs w:val="20"/>
        </w:rPr>
        <w:t>)</w:t>
      </w:r>
    </w:p>
    <w:p w14:paraId="4ADC0C65" w14:textId="77777777" w:rsidR="00DD4E31" w:rsidRPr="002B6D9B" w:rsidRDefault="00DD4E31" w:rsidP="00471A38">
      <w:pPr>
        <w:jc w:val="center"/>
      </w:pPr>
    </w:p>
    <w:p w14:paraId="76D46C75" w14:textId="77777777" w:rsidR="00213262" w:rsidRPr="002B6D9B" w:rsidRDefault="00974F82" w:rsidP="00F15A4A">
      <w:pPr>
        <w:tabs>
          <w:tab w:val="left" w:pos="6480"/>
        </w:tabs>
        <w:jc w:val="right"/>
      </w:pPr>
      <w:r w:rsidRPr="002B6D9B">
        <w:tab/>
      </w:r>
      <w:r w:rsidRPr="002B6D9B">
        <w:t xml:space="preserve">　年</w:t>
      </w:r>
      <w:r w:rsidRPr="002B6D9B">
        <w:rPr>
          <w:rFonts w:hint="eastAsia"/>
        </w:rPr>
        <w:t xml:space="preserve"> </w:t>
      </w:r>
      <w:r w:rsidR="00F15A4A" w:rsidRPr="002B6D9B">
        <w:t xml:space="preserve">　</w:t>
      </w:r>
      <w:r w:rsidR="00F15A4A" w:rsidRPr="002B6D9B">
        <w:rPr>
          <w:rFonts w:hint="eastAsia"/>
        </w:rPr>
        <w:t xml:space="preserve">　</w:t>
      </w:r>
      <w:r w:rsidRPr="002B6D9B">
        <w:t xml:space="preserve">月　</w:t>
      </w:r>
      <w:r w:rsidR="00F15A4A" w:rsidRPr="002B6D9B">
        <w:rPr>
          <w:rFonts w:hint="eastAsia"/>
        </w:rPr>
        <w:t xml:space="preserve"> </w:t>
      </w:r>
      <w:r w:rsidRPr="002B6D9B">
        <w:t xml:space="preserve">　日</w:t>
      </w:r>
    </w:p>
    <w:p w14:paraId="4E51C8AD" w14:textId="77777777" w:rsidR="00DD4E31" w:rsidRPr="002B6D9B" w:rsidRDefault="00974F82" w:rsidP="00F15A4A">
      <w:pPr>
        <w:jc w:val="right"/>
      </w:pPr>
      <w:r w:rsidRPr="002B6D9B">
        <w:t>群馬大学大学院理工学府長　殿</w:t>
      </w:r>
      <w:r w:rsidR="00F15A4A" w:rsidRPr="002B6D9B">
        <w:rPr>
          <w:rFonts w:hint="eastAsia"/>
        </w:rPr>
        <w:t xml:space="preserve">            </w:t>
      </w:r>
      <w:r w:rsidRPr="002B6D9B">
        <w:t xml:space="preserve">　　　　　　</w:t>
      </w:r>
      <w:r w:rsidR="002E0B34" w:rsidRPr="002B6D9B">
        <w:t xml:space="preserve">　　　　　　　</w:t>
      </w:r>
      <w:r w:rsidRPr="002B6D9B">
        <w:rPr>
          <w:rFonts w:hint="eastAsia"/>
        </w:rPr>
        <w:t xml:space="preserve">        Year  Month</w:t>
      </w:r>
      <w:r w:rsidRPr="002B6D9B">
        <w:t xml:space="preserve">  </w:t>
      </w:r>
      <w:r w:rsidRPr="002B6D9B">
        <w:rPr>
          <w:rFonts w:hint="eastAsia"/>
        </w:rPr>
        <w:t>Day</w:t>
      </w:r>
    </w:p>
    <w:p w14:paraId="328C7E93" w14:textId="77777777" w:rsidR="00DD4E31" w:rsidRPr="002B6D9B" w:rsidRDefault="009202B6">
      <w:pPr>
        <w:rPr>
          <w:sz w:val="18"/>
          <w:szCs w:val="20"/>
        </w:rPr>
      </w:pPr>
      <w:r w:rsidRPr="002B6D9B">
        <w:rPr>
          <w:sz w:val="20"/>
          <w:szCs w:val="20"/>
        </w:rPr>
        <w:t>To Dean</w:t>
      </w:r>
      <w:r w:rsidR="00471A38" w:rsidRPr="002B6D9B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2B6D9B" w:rsidRPr="002B6D9B" w14:paraId="3FA75006" w14:textId="77777777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14:paraId="52E08C31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14:paraId="0B6F15E3" w14:textId="77777777" w:rsidR="0062320B" w:rsidRPr="002B6D9B" w:rsidRDefault="0062320B" w:rsidP="0062320B"/>
        </w:tc>
      </w:tr>
      <w:tr w:rsidR="002B6D9B" w:rsidRPr="002B6D9B" w14:paraId="2DDF2E41" w14:textId="77777777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14:paraId="10B5D69E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志願者氏名</w:t>
            </w:r>
          </w:p>
          <w:p w14:paraId="2AF7161C" w14:textId="77777777" w:rsidR="0062320B" w:rsidRPr="002B6D9B" w:rsidRDefault="00471A38" w:rsidP="002D5317">
            <w:pPr>
              <w:jc w:val="center"/>
            </w:pPr>
            <w:r w:rsidRPr="002B6D9B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14:paraId="6417F82D" w14:textId="73DD33CF" w:rsidR="002D5317" w:rsidRPr="00DB32E5" w:rsidRDefault="002D5317">
            <w:pPr>
              <w:widowControl/>
              <w:jc w:val="left"/>
              <w:rPr>
                <w:rFonts w:hint="eastAsia"/>
                <w:strike/>
                <w:color w:val="FF0000"/>
              </w:rPr>
            </w:pPr>
            <w:r w:rsidRPr="002B6D9B">
              <w:rPr>
                <w:rFonts w:hint="eastAsia"/>
              </w:rPr>
              <w:t xml:space="preserve">                                              </w:t>
            </w:r>
            <w:r w:rsidR="00F15A4A" w:rsidRPr="002B6D9B">
              <w:t xml:space="preserve">          </w:t>
            </w:r>
          </w:p>
          <w:p w14:paraId="0698C58C" w14:textId="716A2732" w:rsidR="0062320B" w:rsidRPr="00DB32E5" w:rsidRDefault="002D5317" w:rsidP="0062320B">
            <w:pPr>
              <w:rPr>
                <w:strike/>
              </w:rPr>
            </w:pPr>
            <w:r w:rsidRPr="00DB32E5">
              <w:rPr>
                <w:color w:val="FF0000"/>
              </w:rPr>
              <w:t xml:space="preserve">　　　　　　　　　　　　　　　　　　　　　</w:t>
            </w:r>
            <w:r w:rsidR="00F15A4A" w:rsidRPr="00DB32E5">
              <w:rPr>
                <w:rFonts w:hint="eastAsia"/>
                <w:color w:val="FF0000"/>
              </w:rPr>
              <w:t xml:space="preserve">           </w:t>
            </w:r>
            <w:r w:rsidRPr="00DB32E5">
              <w:rPr>
                <w:color w:val="FF0000"/>
              </w:rPr>
              <w:t xml:space="preserve">　</w:t>
            </w:r>
          </w:p>
        </w:tc>
      </w:tr>
      <w:tr w:rsidR="002B6D9B" w:rsidRPr="002B6D9B" w14:paraId="2EED2908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65FE3566" w14:textId="77777777" w:rsidR="00F27BFC" w:rsidRPr="002B6D9B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t>研究目的・内容</w:t>
            </w:r>
          </w:p>
          <w:p w14:paraId="64537653" w14:textId="77777777" w:rsidR="002D5317" w:rsidRPr="002B6D9B" w:rsidRDefault="002D5317" w:rsidP="002D5317">
            <w:pPr>
              <w:pStyle w:val="a4"/>
              <w:ind w:leftChars="0" w:left="360"/>
            </w:pPr>
            <w:r w:rsidRPr="002B6D9B">
              <w:rPr>
                <w:rFonts w:hint="eastAsia"/>
              </w:rPr>
              <w:t>Research purpose</w:t>
            </w:r>
            <w:r w:rsidR="00BD22A8" w:rsidRPr="002B6D9B">
              <w:rPr>
                <w:rFonts w:hint="eastAsia"/>
              </w:rPr>
              <w:t xml:space="preserve"> and </w:t>
            </w:r>
            <w:r w:rsidR="00090C4E" w:rsidRPr="002B6D9B">
              <w:rPr>
                <w:rFonts w:hint="eastAsia"/>
              </w:rPr>
              <w:t>outlines</w:t>
            </w:r>
          </w:p>
          <w:p w14:paraId="70EF3A0C" w14:textId="77777777" w:rsidR="00974F82" w:rsidRPr="002B6D9B" w:rsidRDefault="00F65C6A" w:rsidP="0062320B">
            <w:r w:rsidRPr="002B6D9B">
              <w:rPr>
                <w:rFonts w:hint="eastAsia"/>
              </w:rPr>
              <w:t xml:space="preserve">　入学後の研究目的と内容</w:t>
            </w:r>
            <w:r w:rsidR="00422283" w:rsidRPr="002B6D9B">
              <w:rPr>
                <w:rFonts w:hint="eastAsia"/>
              </w:rPr>
              <w:t>（今後</w:t>
            </w:r>
            <w:r w:rsidR="00422283" w:rsidRPr="002B6D9B">
              <w:rPr>
                <w:rFonts w:hint="eastAsia"/>
              </w:rPr>
              <w:t>3</w:t>
            </w:r>
            <w:r w:rsidR="00422283" w:rsidRPr="002B6D9B">
              <w:rPr>
                <w:rFonts w:hint="eastAsia"/>
              </w:rPr>
              <w:t>年間の研究計画および期待される成果）</w:t>
            </w:r>
            <w:r w:rsidRPr="002B6D9B">
              <w:rPr>
                <w:rFonts w:hint="eastAsia"/>
              </w:rPr>
              <w:t>を記載してください。</w:t>
            </w:r>
            <w:r w:rsidR="00090C4E" w:rsidRPr="002B6D9B">
              <w:t xml:space="preserve"> </w:t>
            </w:r>
          </w:p>
          <w:p w14:paraId="2492CDC8" w14:textId="77777777" w:rsidR="00F65C6A" w:rsidRPr="002B6D9B" w:rsidRDefault="00F15A4A" w:rsidP="0062320B">
            <w:r w:rsidRPr="002B6D9B">
              <w:t xml:space="preserve">  </w:t>
            </w:r>
            <w:r w:rsidR="00213262" w:rsidRPr="002B6D9B">
              <w:t>E</w:t>
            </w:r>
            <w:r w:rsidR="00090C4E" w:rsidRPr="002B6D9B">
              <w:t>nter the research purpose</w:t>
            </w:r>
            <w:r w:rsidR="00213262" w:rsidRPr="002B6D9B">
              <w:rPr>
                <w:rFonts w:hint="eastAsia"/>
              </w:rPr>
              <w:t xml:space="preserve"> plan,</w:t>
            </w:r>
            <w:r w:rsidR="00090C4E" w:rsidRPr="002B6D9B">
              <w:t xml:space="preserve"> and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BD22A8" w:rsidRPr="002B6D9B">
              <w:t xml:space="preserve">outlines </w:t>
            </w:r>
            <w:r w:rsidR="00BD22A8" w:rsidRPr="002B6D9B">
              <w:rPr>
                <w:rFonts w:hint="eastAsia"/>
              </w:rPr>
              <w:t>for</w:t>
            </w:r>
            <w:r w:rsidR="00213262" w:rsidRPr="002B6D9B">
              <w:rPr>
                <w:rFonts w:hint="eastAsia"/>
              </w:rPr>
              <w:t xml:space="preserve"> next</w:t>
            </w:r>
            <w:r w:rsidR="00090C4E" w:rsidRPr="002B6D9B">
              <w:t xml:space="preserve"> 3 years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213262" w:rsidRPr="002B6D9B">
              <w:rPr>
                <w:rFonts w:hint="eastAsia"/>
              </w:rPr>
              <w:t>a</w:t>
            </w:r>
            <w:r w:rsidR="00090C4E" w:rsidRPr="002B6D9B">
              <w:t>fter enrollment.</w:t>
            </w:r>
          </w:p>
        </w:tc>
      </w:tr>
      <w:tr w:rsidR="002B6D9B" w:rsidRPr="002B6D9B" w14:paraId="6457CFCE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5B4BD44C" w14:textId="77777777" w:rsidR="0062320B" w:rsidRPr="002B6D9B" w:rsidRDefault="0062320B" w:rsidP="0062320B"/>
          <w:p w14:paraId="071C50E3" w14:textId="77777777" w:rsidR="009202B6" w:rsidRPr="002B6D9B" w:rsidRDefault="009202B6" w:rsidP="0062320B"/>
        </w:tc>
      </w:tr>
      <w:tr w:rsidR="002B6D9B" w:rsidRPr="002B6D9B" w14:paraId="52085099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CC0CA5" w14:textId="77777777" w:rsidR="00F15A4A" w:rsidRPr="002B6D9B" w:rsidRDefault="00F15A4A" w:rsidP="00F15A4A"/>
          <w:p w14:paraId="0A0DE49F" w14:textId="77777777" w:rsidR="00F15A4A" w:rsidRPr="002B6D9B" w:rsidRDefault="00F15A4A" w:rsidP="0062320B"/>
        </w:tc>
      </w:tr>
      <w:tr w:rsidR="002B6D9B" w:rsidRPr="002B6D9B" w14:paraId="32912F00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08D733" w14:textId="77777777" w:rsidR="00F15A4A" w:rsidRPr="002B6D9B" w:rsidRDefault="00F15A4A" w:rsidP="00F15A4A"/>
          <w:p w14:paraId="02347C4C" w14:textId="77777777" w:rsidR="00F15A4A" w:rsidRPr="002B6D9B" w:rsidRDefault="00F15A4A" w:rsidP="0062320B"/>
        </w:tc>
      </w:tr>
      <w:tr w:rsidR="002B6D9B" w:rsidRPr="002B6D9B" w14:paraId="39666391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C4E01B" w14:textId="77777777" w:rsidR="00F15A4A" w:rsidRPr="002B6D9B" w:rsidRDefault="00F15A4A" w:rsidP="00F15A4A"/>
          <w:p w14:paraId="49D632C4" w14:textId="77777777" w:rsidR="00F15A4A" w:rsidRPr="002B6D9B" w:rsidRDefault="00F15A4A" w:rsidP="0062320B"/>
        </w:tc>
      </w:tr>
      <w:tr w:rsidR="002B6D9B" w:rsidRPr="002B6D9B" w14:paraId="2FB4F43C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068DC4" w14:textId="77777777" w:rsidR="00F15A4A" w:rsidRPr="002B6D9B" w:rsidRDefault="00F15A4A" w:rsidP="00F15A4A"/>
          <w:p w14:paraId="1E7954BF" w14:textId="77777777" w:rsidR="00F15A4A" w:rsidRPr="002B6D9B" w:rsidRDefault="00F15A4A" w:rsidP="0062320B"/>
        </w:tc>
      </w:tr>
      <w:tr w:rsidR="002B6D9B" w:rsidRPr="002B6D9B" w14:paraId="0D93E568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0A7B43" w14:textId="77777777" w:rsidR="00F15A4A" w:rsidRPr="002B6D9B" w:rsidRDefault="00F15A4A" w:rsidP="00F15A4A"/>
          <w:p w14:paraId="49278E88" w14:textId="77777777" w:rsidR="00F15A4A" w:rsidRPr="002B6D9B" w:rsidRDefault="00F15A4A" w:rsidP="0062320B"/>
        </w:tc>
      </w:tr>
      <w:tr w:rsidR="002B6D9B" w:rsidRPr="002B6D9B" w14:paraId="77A6D086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D46CC4" w14:textId="77777777" w:rsidR="00F15A4A" w:rsidRPr="002B6D9B" w:rsidRDefault="00F15A4A" w:rsidP="00F15A4A"/>
          <w:p w14:paraId="595D9EED" w14:textId="77777777" w:rsidR="00F15A4A" w:rsidRPr="002B6D9B" w:rsidRDefault="00F15A4A" w:rsidP="0062320B"/>
        </w:tc>
      </w:tr>
      <w:tr w:rsidR="002B6D9B" w:rsidRPr="002B6D9B" w14:paraId="5E6CF118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9A8A22" w14:textId="77777777" w:rsidR="00F15A4A" w:rsidRPr="002B6D9B" w:rsidRDefault="00F15A4A" w:rsidP="00F15A4A"/>
          <w:p w14:paraId="24B21218" w14:textId="77777777" w:rsidR="00F15A4A" w:rsidRPr="002B6D9B" w:rsidRDefault="00F15A4A" w:rsidP="0062320B"/>
        </w:tc>
      </w:tr>
      <w:tr w:rsidR="002B6D9B" w:rsidRPr="002B6D9B" w14:paraId="38DEF35F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69FF69" w14:textId="77777777" w:rsidR="00F15A4A" w:rsidRPr="002B6D9B" w:rsidRDefault="00F15A4A" w:rsidP="00F15A4A"/>
          <w:p w14:paraId="417822E1" w14:textId="77777777" w:rsidR="00F15A4A" w:rsidRPr="002B6D9B" w:rsidRDefault="00F15A4A" w:rsidP="0062320B"/>
        </w:tc>
      </w:tr>
      <w:tr w:rsidR="002B6D9B" w:rsidRPr="002B6D9B" w14:paraId="0C900A95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2B50FC" w14:textId="77777777" w:rsidR="00F15A4A" w:rsidRPr="002B6D9B" w:rsidRDefault="00F15A4A" w:rsidP="00F15A4A"/>
          <w:p w14:paraId="04CECCB6" w14:textId="77777777" w:rsidR="00F15A4A" w:rsidRPr="002B6D9B" w:rsidRDefault="00F15A4A" w:rsidP="0062320B"/>
        </w:tc>
      </w:tr>
      <w:tr w:rsidR="002B6D9B" w:rsidRPr="002B6D9B" w14:paraId="2D5259C4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F2ACE8" w14:textId="77777777" w:rsidR="00F15A4A" w:rsidRPr="002B6D9B" w:rsidRDefault="00F15A4A" w:rsidP="00F15A4A"/>
          <w:p w14:paraId="54DFEB4A" w14:textId="77777777" w:rsidR="00F15A4A" w:rsidRPr="002B6D9B" w:rsidRDefault="00F15A4A" w:rsidP="0062320B"/>
        </w:tc>
      </w:tr>
      <w:tr w:rsidR="002B6D9B" w:rsidRPr="002B6D9B" w14:paraId="227E4D63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4A6C8D" w14:textId="77777777" w:rsidR="00F15A4A" w:rsidRPr="002B6D9B" w:rsidRDefault="00F15A4A" w:rsidP="00F15A4A"/>
          <w:p w14:paraId="0133277B" w14:textId="77777777" w:rsidR="00F15A4A" w:rsidRPr="002B6D9B" w:rsidRDefault="00F15A4A" w:rsidP="0062320B"/>
        </w:tc>
      </w:tr>
      <w:tr w:rsidR="002B6D9B" w:rsidRPr="002B6D9B" w14:paraId="3F55F21F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6B8F2E" w14:textId="77777777" w:rsidR="00813DD7" w:rsidRPr="002B6D9B" w:rsidRDefault="00813DD7" w:rsidP="00F15A4A"/>
          <w:p w14:paraId="5360B03D" w14:textId="77777777" w:rsidR="00813DD7" w:rsidRPr="002B6D9B" w:rsidRDefault="00813DD7" w:rsidP="00F15A4A"/>
        </w:tc>
      </w:tr>
      <w:tr w:rsidR="002B6D9B" w:rsidRPr="002B6D9B" w14:paraId="14301CC1" w14:textId="77777777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36608F" w14:textId="77777777" w:rsidR="00F15A4A" w:rsidRPr="002B6D9B" w:rsidRDefault="00F15A4A" w:rsidP="00F15A4A"/>
          <w:p w14:paraId="44232ADC" w14:textId="77777777" w:rsidR="00F15A4A" w:rsidRPr="002B6D9B" w:rsidRDefault="00F15A4A" w:rsidP="0062320B"/>
        </w:tc>
      </w:tr>
      <w:tr w:rsidR="002B6D9B" w:rsidRPr="002B6D9B" w14:paraId="30CCDA2E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14CBE1FF" w14:textId="77777777" w:rsidR="00F27BFC" w:rsidRPr="002B6D9B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lastRenderedPageBreak/>
              <w:t>研究実績</w:t>
            </w:r>
            <w:r w:rsidR="00BD22A8" w:rsidRPr="002B6D9B">
              <w:rPr>
                <w:rFonts w:hint="eastAsia"/>
              </w:rPr>
              <w:t xml:space="preserve"> Research </w:t>
            </w:r>
            <w:r w:rsidR="00BD22A8" w:rsidRPr="002B6D9B">
              <w:t>achievement</w:t>
            </w:r>
          </w:p>
          <w:p w14:paraId="6CA9AADB" w14:textId="77777777" w:rsidR="00F65C6A" w:rsidRPr="002B6D9B" w:rsidRDefault="00F65C6A" w:rsidP="00422283">
            <w:r w:rsidRPr="002B6D9B">
              <w:rPr>
                <w:rFonts w:hint="eastAsia"/>
              </w:rPr>
              <w:t xml:space="preserve">　今までの</w:t>
            </w:r>
            <w:r w:rsidR="00422283" w:rsidRPr="002B6D9B">
              <w:rPr>
                <w:rFonts w:hint="eastAsia"/>
              </w:rPr>
              <w:t>研究成果とその意義、及び成果リスト（</w:t>
            </w:r>
            <w:r w:rsidR="00126D1A" w:rsidRPr="002B6D9B">
              <w:rPr>
                <w:rFonts w:hint="eastAsia"/>
              </w:rPr>
              <w:t>論文</w:t>
            </w:r>
            <w:r w:rsidR="00422283" w:rsidRPr="002B6D9B">
              <w:rPr>
                <w:rFonts w:hint="eastAsia"/>
              </w:rPr>
              <w:t>や学会等での発表及び</w:t>
            </w:r>
            <w:r w:rsidR="00126D1A" w:rsidRPr="002B6D9B">
              <w:rPr>
                <w:rFonts w:hint="eastAsia"/>
              </w:rPr>
              <w:t>受賞等）</w:t>
            </w:r>
            <w:r w:rsidRPr="002B6D9B">
              <w:rPr>
                <w:rFonts w:hint="eastAsia"/>
              </w:rPr>
              <w:t>を</w:t>
            </w:r>
            <w:r w:rsidR="00126D1A" w:rsidRPr="002B6D9B">
              <w:rPr>
                <w:rFonts w:hint="eastAsia"/>
              </w:rPr>
              <w:t>記載</w:t>
            </w:r>
            <w:r w:rsidRPr="002B6D9B">
              <w:rPr>
                <w:rFonts w:hint="eastAsia"/>
              </w:rPr>
              <w:t>してください。</w:t>
            </w:r>
          </w:p>
          <w:p w14:paraId="440C8EBE" w14:textId="77777777" w:rsidR="00BD22A8" w:rsidRPr="002B6D9B" w:rsidRDefault="00F15A4A" w:rsidP="00213262">
            <w:r w:rsidRPr="002B6D9B">
              <w:t xml:space="preserve">  </w:t>
            </w:r>
            <w:r w:rsidR="00213262" w:rsidRPr="002B6D9B">
              <w:rPr>
                <w:rFonts w:hint="eastAsia"/>
              </w:rPr>
              <w:t>E</w:t>
            </w:r>
            <w:r w:rsidR="009E095F" w:rsidRPr="002B6D9B">
              <w:t xml:space="preserve">nter the Research </w:t>
            </w:r>
            <w:r w:rsidR="00213262" w:rsidRPr="002B6D9B">
              <w:t>achievement</w:t>
            </w:r>
            <w:r w:rsidR="00213262" w:rsidRPr="002B6D9B">
              <w:rPr>
                <w:rFonts w:hint="eastAsia"/>
              </w:rPr>
              <w:t xml:space="preserve">, </w:t>
            </w:r>
            <w:r w:rsidR="009E095F" w:rsidRPr="002B6D9B">
              <w:t>significance made</w:t>
            </w:r>
            <w:r w:rsidR="00213262" w:rsidRPr="002B6D9B">
              <w:rPr>
                <w:rFonts w:hint="eastAsia"/>
              </w:rPr>
              <w:t xml:space="preserve"> and</w:t>
            </w:r>
            <w:r w:rsidR="009E095F" w:rsidRPr="002B6D9B">
              <w:t xml:space="preserve"> </w:t>
            </w:r>
            <w:r w:rsidR="00213262" w:rsidRPr="002B6D9B">
              <w:rPr>
                <w:rFonts w:hint="eastAsia"/>
              </w:rPr>
              <w:t xml:space="preserve">list your </w:t>
            </w:r>
            <w:r w:rsidR="00213262" w:rsidRPr="002B6D9B">
              <w:t>publication</w:t>
            </w:r>
            <w:r w:rsidR="00213262" w:rsidRPr="002B6D9B">
              <w:rPr>
                <w:rFonts w:hint="eastAsia"/>
              </w:rPr>
              <w:t xml:space="preserve"> or any awards you have </w:t>
            </w:r>
            <w:r w:rsidR="00213262" w:rsidRPr="002B6D9B">
              <w:t>received</w:t>
            </w:r>
            <w:r w:rsidR="00213262" w:rsidRPr="002B6D9B">
              <w:rPr>
                <w:rFonts w:hint="eastAsia"/>
              </w:rPr>
              <w:t xml:space="preserve"> </w:t>
            </w:r>
            <w:r w:rsidR="009E095F" w:rsidRPr="002B6D9B">
              <w:t>(</w:t>
            </w:r>
            <w:r w:rsidR="00213262" w:rsidRPr="002B6D9B">
              <w:t>e</w:t>
            </w:r>
            <w:r w:rsidR="00213262" w:rsidRPr="002B6D9B">
              <w:rPr>
                <w:rFonts w:hint="eastAsia"/>
              </w:rPr>
              <w:t xml:space="preserve">x. </w:t>
            </w:r>
            <w:r w:rsidR="00213262" w:rsidRPr="002B6D9B">
              <w:t>P</w:t>
            </w:r>
            <w:r w:rsidR="00213262" w:rsidRPr="002B6D9B">
              <w:rPr>
                <w:rFonts w:hint="eastAsia"/>
              </w:rPr>
              <w:t xml:space="preserve">aper awards or presentation awards in </w:t>
            </w:r>
            <w:r w:rsidR="009E095F" w:rsidRPr="002B6D9B">
              <w:t>academic societies)</w:t>
            </w:r>
          </w:p>
        </w:tc>
      </w:tr>
      <w:tr w:rsidR="002B6D9B" w:rsidRPr="002B6D9B" w14:paraId="23D4082D" w14:textId="77777777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3DDAD14E" w14:textId="77777777" w:rsidR="00422283" w:rsidRPr="002B6D9B" w:rsidRDefault="00422283"/>
          <w:p w14:paraId="0E9C78D4" w14:textId="77777777" w:rsidR="00422283" w:rsidRPr="002B6D9B" w:rsidRDefault="00422283" w:rsidP="00F27BFC"/>
        </w:tc>
      </w:tr>
      <w:tr w:rsidR="002B6D9B" w:rsidRPr="002B6D9B" w14:paraId="47F7378E" w14:textId="77777777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4A71CE" w14:textId="77777777" w:rsidR="00F15A4A" w:rsidRPr="002B6D9B" w:rsidRDefault="00F15A4A" w:rsidP="00F15A4A"/>
          <w:p w14:paraId="7AFC9BF0" w14:textId="77777777" w:rsidR="00F15A4A" w:rsidRPr="002B6D9B" w:rsidRDefault="00F15A4A" w:rsidP="00F27BFC"/>
        </w:tc>
      </w:tr>
      <w:tr w:rsidR="002B6D9B" w:rsidRPr="002B6D9B" w14:paraId="02AC1D4D" w14:textId="77777777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1B15AE" w14:textId="77777777" w:rsidR="00F15A4A" w:rsidRPr="002B6D9B" w:rsidRDefault="00F15A4A" w:rsidP="00F15A4A"/>
          <w:p w14:paraId="141B9EE9" w14:textId="77777777" w:rsidR="00F15A4A" w:rsidRPr="002B6D9B" w:rsidRDefault="00F15A4A" w:rsidP="00F27BFC"/>
        </w:tc>
      </w:tr>
      <w:tr w:rsidR="002B6D9B" w:rsidRPr="002B6D9B" w14:paraId="7477E356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ECBF7B" w14:textId="77777777" w:rsidR="00F15A4A" w:rsidRPr="002B6D9B" w:rsidRDefault="00F15A4A" w:rsidP="00F15A4A"/>
          <w:p w14:paraId="587AA77A" w14:textId="77777777" w:rsidR="00F15A4A" w:rsidRPr="002B6D9B" w:rsidRDefault="00F15A4A" w:rsidP="00F27BFC"/>
        </w:tc>
      </w:tr>
      <w:tr w:rsidR="002B6D9B" w:rsidRPr="002B6D9B" w14:paraId="09D9C12A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594949" w14:textId="77777777" w:rsidR="00F15A4A" w:rsidRPr="002B6D9B" w:rsidRDefault="00F15A4A" w:rsidP="00F15A4A"/>
          <w:p w14:paraId="1A5D56DB" w14:textId="77777777" w:rsidR="00F15A4A" w:rsidRPr="002B6D9B" w:rsidRDefault="00F15A4A" w:rsidP="00F27BFC"/>
        </w:tc>
      </w:tr>
      <w:tr w:rsidR="002B6D9B" w:rsidRPr="002B6D9B" w14:paraId="608036D2" w14:textId="77777777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01D4252E" w14:textId="77777777" w:rsidR="00F27BFC" w:rsidRPr="002B6D9B" w:rsidRDefault="00213262">
            <w:r w:rsidRPr="002B6D9B">
              <w:rPr>
                <w:rFonts w:hint="eastAsia"/>
              </w:rPr>
              <w:t>③</w:t>
            </w:r>
            <w:r w:rsidR="00F27BFC" w:rsidRPr="002B6D9B">
              <w:rPr>
                <w:rFonts w:hint="eastAsia"/>
              </w:rPr>
              <w:t>今後のキャリアプラン</w:t>
            </w:r>
            <w:r w:rsidR="009E095F" w:rsidRPr="002B6D9B">
              <w:rPr>
                <w:rFonts w:hint="eastAsia"/>
              </w:rPr>
              <w:t xml:space="preserve"> C</w:t>
            </w:r>
            <w:r w:rsidR="009E095F" w:rsidRPr="002B6D9B">
              <w:t>areer vision</w:t>
            </w:r>
            <w:r w:rsidR="007C29D3" w:rsidRPr="002B6D9B">
              <w:rPr>
                <w:rFonts w:hint="eastAsia"/>
              </w:rPr>
              <w:t xml:space="preserve"> to the </w:t>
            </w:r>
            <w:r w:rsidR="007C29D3" w:rsidRPr="002B6D9B">
              <w:t>future</w:t>
            </w:r>
          </w:p>
          <w:p w14:paraId="42A2FCAC" w14:textId="77777777" w:rsidR="00F65C6A" w:rsidRPr="002B6D9B" w:rsidRDefault="00F65C6A" w:rsidP="00F65C6A">
            <w:r w:rsidRPr="002B6D9B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2B6D9B">
              <w:rPr>
                <w:rFonts w:hint="eastAsia"/>
              </w:rPr>
              <w:t>自身の</w:t>
            </w:r>
            <w:r w:rsidRPr="002B6D9B">
              <w:rPr>
                <w:rFonts w:hint="eastAsia"/>
              </w:rPr>
              <w:t>キャリアパスに活かしていきたいのか記載してください。</w:t>
            </w:r>
          </w:p>
          <w:p w14:paraId="01C43DB7" w14:textId="77777777" w:rsidR="00213262" w:rsidRPr="002B6D9B" w:rsidRDefault="00F15A4A" w:rsidP="00F65C6A">
            <w:r w:rsidRPr="002B6D9B">
              <w:t xml:space="preserve">  </w:t>
            </w:r>
            <w:r w:rsidR="00213262" w:rsidRPr="002B6D9B">
              <w:rPr>
                <w:rFonts w:hint="eastAsia"/>
              </w:rPr>
              <w:t xml:space="preserve">Enter what kind of knowledge you want to learn in this </w:t>
            </w:r>
            <w:r w:rsidR="00213262" w:rsidRPr="002B6D9B">
              <w:t>doctoral</w:t>
            </w:r>
            <w:r w:rsidR="00213262" w:rsidRPr="002B6D9B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2B6D9B" w:rsidRPr="002B6D9B" w14:paraId="74EBB79C" w14:textId="77777777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31C40FFA" w14:textId="77777777" w:rsidR="0062320B" w:rsidRPr="002B6D9B" w:rsidRDefault="0062320B" w:rsidP="00F65C6A"/>
          <w:p w14:paraId="49A5B3B3" w14:textId="77777777" w:rsidR="00D52C4E" w:rsidRPr="002B6D9B" w:rsidRDefault="00D52C4E" w:rsidP="00F65C6A"/>
        </w:tc>
      </w:tr>
      <w:tr w:rsidR="002B6D9B" w:rsidRPr="002B6D9B" w14:paraId="102ED914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EFD6DB" w14:textId="77777777" w:rsidR="00F15A4A" w:rsidRPr="002B6D9B" w:rsidRDefault="00F15A4A" w:rsidP="00F15A4A"/>
          <w:p w14:paraId="39125AB6" w14:textId="77777777" w:rsidR="00F15A4A" w:rsidRPr="002B6D9B" w:rsidRDefault="00F15A4A" w:rsidP="00F65C6A"/>
        </w:tc>
      </w:tr>
      <w:tr w:rsidR="0067644A" w:rsidRPr="0067644A" w14:paraId="7D5F80A5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4A8963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768592D9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3642319B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D736D9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025FF4E2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0CF5C50B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75E74C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5A370CE0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14:paraId="4B94FE67" w14:textId="77777777"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73A4" w14:textId="77777777" w:rsidR="00213262" w:rsidRDefault="00213262" w:rsidP="00213262">
      <w:r>
        <w:separator/>
      </w:r>
    </w:p>
  </w:endnote>
  <w:endnote w:type="continuationSeparator" w:id="0">
    <w:p w14:paraId="3912CFC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933B" w14:textId="77777777" w:rsidR="00213262" w:rsidRDefault="00213262" w:rsidP="00213262">
      <w:r>
        <w:separator/>
      </w:r>
    </w:p>
  </w:footnote>
  <w:footnote w:type="continuationSeparator" w:id="0">
    <w:p w14:paraId="024AADE7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FC"/>
    <w:rsid w:val="000062E2"/>
    <w:rsid w:val="00090C4E"/>
    <w:rsid w:val="00126D1A"/>
    <w:rsid w:val="001517C4"/>
    <w:rsid w:val="00213262"/>
    <w:rsid w:val="002B6D9B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4B63F6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B32E5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308F0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ogura kyouko</cp:lastModifiedBy>
  <cp:revision>15</cp:revision>
  <cp:lastPrinted>2021-05-21T00:02:00Z</cp:lastPrinted>
  <dcterms:created xsi:type="dcterms:W3CDTF">2018-10-05T08:28:00Z</dcterms:created>
  <dcterms:modified xsi:type="dcterms:W3CDTF">2023-02-28T10:13:00Z</dcterms:modified>
</cp:coreProperties>
</file>